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58178F7" w:rsidR="008244D3" w:rsidRPr="00E72D52" w:rsidRDefault="000E031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2, 2021 - December 1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A06019C" w:rsidR="00AA6673" w:rsidRPr="00E72D52" w:rsidRDefault="000E03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C00308" w:rsidR="008A7A6A" w:rsidRPr="00E72D52" w:rsidRDefault="000E03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FA0377" w:rsidR="008A7A6A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325BC1A" w:rsidR="00AA6673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D511A9" w:rsidR="008A7A6A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E935629" w:rsidR="00AA6673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2659D5" w:rsidR="008A7A6A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3A82D70" w:rsidR="00AA6673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38D6E79" w:rsidR="008A7A6A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481B25C" w:rsidR="00AA6673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CE51E4" w:rsidR="008A7A6A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4CD7256" w:rsidR="00AA6673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9A0248" w:rsidR="008A7A6A" w:rsidRPr="00E72D52" w:rsidRDefault="000E0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9FDC23" w:rsidR="00AA6673" w:rsidRPr="00E72D52" w:rsidRDefault="000E031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031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031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12 to December 18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